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4AE" w:rsidRPr="00DA22C8" w:rsidRDefault="00037186" w:rsidP="005F137B">
      <w:pPr>
        <w:jc w:val="center"/>
      </w:pPr>
      <w:bookmarkStart w:id="0" w:name="_GoBack"/>
      <w:r>
        <w:rPr>
          <w:noProof/>
        </w:rPr>
        <w:drawing>
          <wp:inline distT="0" distB="0" distL="0" distR="0" wp14:anchorId="35BC0CAE" wp14:editId="61FA4A61">
            <wp:extent cx="8918673" cy="51911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19231" t="23647" r="18269" b="11681"/>
                    <a:stretch/>
                  </pic:blipFill>
                  <pic:spPr bwMode="auto">
                    <a:xfrm>
                      <a:off x="0" y="0"/>
                      <a:ext cx="8918673" cy="519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B944AE" w:rsidRPr="00DA22C8" w:rsidSect="0098069B">
      <w:pgSz w:w="15840" w:h="12240" w:orient="landscape"/>
      <w:pgMar w:top="1440" w:right="737" w:bottom="1440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B41"/>
    <w:rsid w:val="00000D26"/>
    <w:rsid w:val="00037186"/>
    <w:rsid w:val="00185FCE"/>
    <w:rsid w:val="001A5FF6"/>
    <w:rsid w:val="001C4E23"/>
    <w:rsid w:val="00200888"/>
    <w:rsid w:val="002A1E03"/>
    <w:rsid w:val="00450FD8"/>
    <w:rsid w:val="005E2CC2"/>
    <w:rsid w:val="005F137B"/>
    <w:rsid w:val="006F19A1"/>
    <w:rsid w:val="00795133"/>
    <w:rsid w:val="007C24B5"/>
    <w:rsid w:val="008400BD"/>
    <w:rsid w:val="008970F5"/>
    <w:rsid w:val="0098069B"/>
    <w:rsid w:val="0099344A"/>
    <w:rsid w:val="009A1398"/>
    <w:rsid w:val="009A65C8"/>
    <w:rsid w:val="00B944AE"/>
    <w:rsid w:val="00BE1B41"/>
    <w:rsid w:val="00C3573A"/>
    <w:rsid w:val="00C90898"/>
    <w:rsid w:val="00CE22A3"/>
    <w:rsid w:val="00D043BE"/>
    <w:rsid w:val="00D50BE0"/>
    <w:rsid w:val="00DA22C8"/>
    <w:rsid w:val="00F7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1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B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1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B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D92D6-DB17-4C8E-8F43-5C5FDD031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2</cp:revision>
  <dcterms:created xsi:type="dcterms:W3CDTF">2020-06-04T02:43:00Z</dcterms:created>
  <dcterms:modified xsi:type="dcterms:W3CDTF">2020-06-04T02:43:00Z</dcterms:modified>
</cp:coreProperties>
</file>